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8D" w:rsidRPr="00213675" w:rsidRDefault="002A1533" w:rsidP="006C5BF9">
      <w:pPr>
        <w:jc w:val="center"/>
        <w:rPr>
          <w:rStyle w:val="a7"/>
        </w:rPr>
      </w:pPr>
      <w:r>
        <w:rPr>
          <w:rFonts w:ascii="TH Sarabun New" w:hAnsi="TH Sarabun New" w:cs="TH Sarabun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8.9pt;margin-top:-9.55pt;width:74.1pt;height:28.75pt;z-index:1">
            <v:textbox style="mso-next-textbox:#_x0000_s1027">
              <w:txbxContent>
                <w:p w:rsidR="006C5BF9" w:rsidRPr="00563D12" w:rsidRDefault="00FF7AFE" w:rsidP="00DB6C6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ศ</w:t>
                  </w:r>
                  <w:r w:rsidR="006C5BF9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บศ.</w:t>
                  </w:r>
                  <w:r w:rsidR="00F21998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B060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 w:rsidR="007B71C3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B060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pt;margin-top:-6.1pt;width:45.1pt;height:76.55pt;z-index:2">
            <v:imagedata r:id="rId8" o:title="ตรามทรขาวดำ"/>
          </v:shape>
        </w:pict>
      </w:r>
    </w:p>
    <w:p w:rsidR="006C5BF9" w:rsidRPr="00967964" w:rsidRDefault="006C5BF9" w:rsidP="006C5BF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67964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B06086" w:rsidRPr="00DF339E" w:rsidRDefault="00B06086" w:rsidP="00B06086">
      <w:pPr>
        <w:spacing w:after="4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339E">
        <w:rPr>
          <w:rFonts w:ascii="TH SarabunPSK" w:hAnsi="TH SarabunPSK" w:cs="TH SarabunPSK"/>
          <w:b/>
          <w:bCs/>
          <w:sz w:val="32"/>
          <w:szCs w:val="32"/>
          <w:cs/>
        </w:rPr>
        <w:t>แบบขอสอบ</w:t>
      </w:r>
      <w:r w:rsidRPr="00DF339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วิทยานิพนธ์</w:t>
      </w:r>
    </w:p>
    <w:p w:rsidR="00B06086" w:rsidRDefault="00B06086" w:rsidP="00B06086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ชื่อนักศึกษา (นาย,นาง,นางสาว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A29CF">
        <w:rPr>
          <w:rFonts w:ascii="TH Sarabun New" w:hAnsi="TH Sarabun New" w:cs="TH Sarabun New"/>
          <w:sz w:val="32"/>
          <w:szCs w:val="32"/>
          <w:cs/>
        </w:rPr>
        <w:t>รหัสประจำตัวนักศึกษา   ............................................................................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ปกติ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สมทบ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06086" w:rsidRPr="00A3699E" w:rsidRDefault="00B06086" w:rsidP="00B06086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Pr="00A3699E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B06086" w:rsidRDefault="00B06086" w:rsidP="00B06086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โทรศัพท์บ้าน/ที่ทำงาน  ......................................................  โทรศัพท์มือถือ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B06086" w:rsidRPr="00A3699E" w:rsidRDefault="00B06086" w:rsidP="00B06086">
      <w:pPr>
        <w:spacing w:before="200"/>
        <w:rPr>
          <w:rFonts w:ascii="TH SarabunPSK" w:hAnsi="TH SarabunPSK" w:cs="TH SarabunPSK"/>
          <w:sz w:val="32"/>
          <w:szCs w:val="32"/>
          <w:cs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เรียน  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</w:p>
    <w:p w:rsidR="00B06086" w:rsidRPr="00A3699E" w:rsidRDefault="00B06086" w:rsidP="00B06086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 xml:space="preserve">       ข้าพเจ้าสอบผ่านเค้าโค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นิพนธ์ 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เมื่อ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  เดือน................. พ.ศ. 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B06086" w:rsidRPr="00A3699E" w:rsidRDefault="00B06086" w:rsidP="00B06086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 xml:space="preserve">       ชื่อเรื่องภาษาไทย.........................................................................................................................................</w:t>
      </w:r>
    </w:p>
    <w:p w:rsidR="00B06086" w:rsidRDefault="00B06086" w:rsidP="00B06086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06086" w:rsidRPr="00A3699E" w:rsidRDefault="00B06086" w:rsidP="00B060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ชื่อเรื่องภาษาอังกฤษ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B06086" w:rsidRPr="00A3699E" w:rsidRDefault="00B06086" w:rsidP="00B06086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06086" w:rsidRDefault="00B06086" w:rsidP="00B06086">
      <w:p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คณะกรรมการบริหารหลักสูตร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:rsidR="00B06086" w:rsidRPr="00A3699E" w:rsidRDefault="00B06086" w:rsidP="00B06086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เห็นควรอนุมัติแต่งตั้งคณะกรรมการสอบ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A3699E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B06086" w:rsidRPr="00A3699E" w:rsidRDefault="00B06086" w:rsidP="00B06086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ประธานกรรมการ   ................................................................</w:t>
      </w:r>
      <w:r w:rsidRPr="00A3699E">
        <w:rPr>
          <w:rFonts w:ascii="TH SarabunPSK" w:hAnsi="TH SarabunPSK" w:cs="TH SarabunPSK"/>
          <w:sz w:val="32"/>
          <w:szCs w:val="32"/>
        </w:rPr>
        <w:t>..................</w:t>
      </w:r>
    </w:p>
    <w:p w:rsidR="00B06086" w:rsidRDefault="00B06086" w:rsidP="00B06086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กรรมการ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A3699E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B06086" w:rsidRDefault="00B06086" w:rsidP="00B06086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1A4135">
        <w:rPr>
          <w:rFonts w:ascii="TH SarabunPSK" w:hAnsi="TH SarabunPSK" w:cs="TH SarabunPSK"/>
          <w:sz w:val="32"/>
          <w:szCs w:val="32"/>
          <w:cs/>
        </w:rPr>
        <w:t>กรรมการ............</w:t>
      </w:r>
      <w:r w:rsidRPr="001A41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A413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B06086" w:rsidRPr="0095501C" w:rsidRDefault="00B06086" w:rsidP="00B06086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1A4135">
        <w:rPr>
          <w:rFonts w:ascii="TH SarabunPSK" w:hAnsi="TH SarabunPSK" w:cs="TH SarabunPSK"/>
          <w:sz w:val="32"/>
          <w:szCs w:val="32"/>
          <w:cs/>
        </w:rPr>
        <w:t>กรรมการ............</w:t>
      </w:r>
      <w:r w:rsidRPr="001A41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1A413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06086" w:rsidRPr="00A3699E" w:rsidRDefault="00B06086" w:rsidP="00B06086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A3699E">
        <w:rPr>
          <w:rFonts w:ascii="TH SarabunPSK" w:hAnsi="TH SarabunPSK" w:cs="TH SarabunPSK"/>
          <w:sz w:val="32"/>
          <w:szCs w:val="32"/>
          <w:cs/>
        </w:rPr>
        <w:t>กรรมการและเลขานุการ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95501C">
        <w:rPr>
          <w:rFonts w:ascii="TH SarabunPSK" w:hAnsi="TH SarabunPSK" w:cs="TH SarabunPSK" w:hint="cs"/>
          <w:spacing w:val="-20"/>
          <w:sz w:val="32"/>
          <w:szCs w:val="32"/>
          <w:cs/>
        </w:rPr>
        <w:t>(อาจารย์ที่ปรึกษาหลัก)</w:t>
      </w:r>
    </w:p>
    <w:p w:rsidR="00281DF9" w:rsidRDefault="00281DF9" w:rsidP="00281DF9">
      <w:pPr>
        <w:spacing w:before="120"/>
        <w:rPr>
          <w:rFonts w:ascii="TH Sarabun New" w:hAnsi="TH Sarabun New" w:cs="TH Sarabun New"/>
          <w:sz w:val="32"/>
          <w:szCs w:val="32"/>
        </w:rPr>
      </w:pPr>
      <w:bookmarkStart w:id="0" w:name="_Hlk84549474"/>
      <w:r>
        <w:rPr>
          <w:rFonts w:ascii="TH SarabunPSK" w:hAnsi="TH SarabunPSK" w:cs="TH SarabunPSK"/>
          <w:sz w:val="32"/>
          <w:szCs w:val="32"/>
          <w:cs/>
        </w:rPr>
        <w:t>กำหนดสอบวันที่.........เดือน .................พ.ศ..........เวลา.............น. ณ ห้อง............อาคาร....................................</w:t>
      </w:r>
      <w:bookmarkEnd w:id="0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1A5D6C" w:rsidRPr="00430B1E" w:rsidTr="00281DF9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 xml:space="preserve">  นักศึกษา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    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CD2A9D" w:rsidRPr="00430B1E" w:rsidRDefault="00CD2A9D" w:rsidP="00CD2A9D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อาจารย์ที่ปรึกษ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 ประธานหลักสูตร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(...................................................)</w:t>
            </w: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 หัวหน้าสาขา</w:t>
            </w:r>
            <w:r w:rsidR="005F734E">
              <w:rPr>
                <w:rFonts w:ascii="TH Sarabun New" w:hAnsi="TH Sarabun New" w:cs="TH Sarabun New" w:hint="cs"/>
                <w:sz w:val="28"/>
                <w:cs/>
              </w:rPr>
              <w:t>วิช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  <w:tr w:rsidR="001A5D6C" w:rsidRPr="00430B1E" w:rsidTr="00281DF9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/>
                <w:b/>
                <w:bCs/>
                <w:sz w:val="28"/>
                <w:cs/>
              </w:rPr>
              <w:t>ฝ่ายวิชาการและวิจัย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เห็นชอบ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....................</w:t>
            </w:r>
          </w:p>
          <w:p w:rsidR="00563D12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รองคณบดีฝ่ายวิชาการและวิจัย</w:t>
            </w:r>
          </w:p>
          <w:p w:rsidR="001A5D6C" w:rsidRPr="00430B1E" w:rsidRDefault="001A5D6C" w:rsidP="000662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อนุมัติ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 xml:space="preserve"> (   )   เห็นชอบ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1A5D6C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>คณบดีคณะวิศวกรรมศาสตร์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                 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</w:tbl>
    <w:p w:rsidR="006C5BF9" w:rsidRPr="00B06086" w:rsidRDefault="002306BB" w:rsidP="00704032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B0608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รายงานผลการสอบ</w:t>
      </w:r>
      <w:r w:rsidR="00B06086" w:rsidRPr="00B06086">
        <w:rPr>
          <w:rFonts w:ascii="TH Sarabun New" w:hAnsi="TH Sarabun New" w:cs="TH Sarabun New"/>
          <w:b/>
          <w:bCs/>
          <w:sz w:val="32"/>
          <w:szCs w:val="32"/>
          <w:cs/>
        </w:rPr>
        <w:t>ความก้าวหน้าวิทยานิพนธ์</w:t>
      </w:r>
    </w:p>
    <w:p w:rsidR="00B06086" w:rsidRDefault="00B06086" w:rsidP="00B06086">
      <w:pPr>
        <w:spacing w:before="20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B06086" w:rsidRDefault="00B06086" w:rsidP="00B060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  นามสกุล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คณะ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B06086" w:rsidRPr="00DB4691" w:rsidRDefault="00B06086" w:rsidP="00B06086">
      <w:pPr>
        <w:rPr>
          <w:rFonts w:ascii="TH Sarabun New" w:hAnsi="TH Sarabun New" w:cs="TH Sarabun New"/>
        </w:rPr>
      </w:pPr>
      <w:r w:rsidRPr="00DB4691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</w:t>
      </w:r>
      <w:r w:rsidR="00281DF9">
        <w:rPr>
          <w:rFonts w:ascii="TH Sarabun New" w:hAnsi="TH Sarabun New" w:cs="TH Sarabun New" w:hint="cs"/>
          <w:cs/>
        </w:rPr>
        <w:t>...</w:t>
      </w:r>
      <w:r w:rsidRPr="00DB4691">
        <w:rPr>
          <w:rFonts w:ascii="TH Sarabun New" w:hAnsi="TH Sarabun New" w:cs="TH Sarabun New"/>
          <w:cs/>
        </w:rPr>
        <w:t>...............................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ผลการพิจารณาของคณะกรรมการสอบ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วิทยานิพนธ์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B06086" w:rsidRPr="00DB4691" w:rsidRDefault="00B06086" w:rsidP="00B06086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ตาม</w:t>
      </w:r>
      <w:r>
        <w:rPr>
          <w:rFonts w:ascii="TH Sarabun New" w:hAnsi="TH Sarabun New" w:cs="TH Sarabun New" w:hint="cs"/>
          <w:sz w:val="32"/>
          <w:szCs w:val="32"/>
          <w:cs/>
        </w:rPr>
        <w:t>วิทยานิพนธ์</w:t>
      </w:r>
      <w:r w:rsidRPr="00DB4691">
        <w:rPr>
          <w:rFonts w:ascii="TH Sarabun New" w:hAnsi="TH Sarabun New" w:cs="TH Sarabun New"/>
          <w:sz w:val="32"/>
          <w:szCs w:val="32"/>
          <w:cs/>
        </w:rPr>
        <w:t>ที่เสนอ</w:t>
      </w:r>
    </w:p>
    <w:p w:rsidR="00B06086" w:rsidRPr="00DB4691" w:rsidRDefault="00B06086" w:rsidP="00B06086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แต่ให้แก้ไขตามข้อเสนอแนะ และดำเนินการต่อไปได้</w:t>
      </w:r>
    </w:p>
    <w:p w:rsidR="00B06086" w:rsidRDefault="00B06086" w:rsidP="00B06086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ไม่ผ่าน</w:t>
      </w:r>
    </w:p>
    <w:p w:rsidR="00B06086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76306C">
        <w:rPr>
          <w:rFonts w:ascii="TH Sarabun New" w:hAnsi="TH Sarabun New" w:cs="TH Sarabun New" w:hint="cs"/>
          <w:sz w:val="32"/>
          <w:szCs w:val="32"/>
          <w:cs/>
        </w:rPr>
        <w:t>ผลการสอบ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F</w:t>
      </w:r>
    </w:p>
    <w:p w:rsidR="00B06086" w:rsidRPr="00DB4691" w:rsidRDefault="00B06086" w:rsidP="00B06086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u w:val="single"/>
          <w:cs/>
        </w:rPr>
        <w:t xml:space="preserve">ข้อเสนอแนะ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</w:t>
      </w:r>
      <w:r w:rsidR="00FD79ED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</w:p>
    <w:p w:rsidR="00B06086" w:rsidRDefault="00B06086" w:rsidP="00B06086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</w:t>
      </w:r>
      <w:r w:rsidR="00FD79ED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</w:p>
    <w:p w:rsidR="00B06086" w:rsidRPr="00DB4691" w:rsidRDefault="00B06086" w:rsidP="00B06086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  <w:r w:rsidR="00FD79ED">
        <w:rPr>
          <w:rFonts w:ascii="TH Sarabun New" w:hAnsi="TH Sarabun New" w:cs="TH Sarabun New"/>
          <w:sz w:val="32"/>
          <w:szCs w:val="32"/>
        </w:rPr>
        <w:t>....</w:t>
      </w:r>
      <w:bookmarkStart w:id="1" w:name="_GoBack"/>
      <w:bookmarkEnd w:id="1"/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:rsidR="00B06086" w:rsidRPr="00DB4691" w:rsidRDefault="00B06086" w:rsidP="00497B02">
      <w:pPr>
        <w:spacing w:before="30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ประธานกรรมการ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B06086" w:rsidRPr="00DB4691" w:rsidRDefault="00B06086" w:rsidP="00B06086">
      <w:pPr>
        <w:spacing w:before="24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</w:t>
      </w:r>
    </w:p>
    <w:p w:rsidR="00B06086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B06086" w:rsidRPr="00DB4691" w:rsidRDefault="00B06086" w:rsidP="00B06086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   กรรมการ</w:t>
      </w:r>
    </w:p>
    <w:p w:rsidR="00B06086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B06086" w:rsidRPr="00DB4691" w:rsidRDefault="00B06086" w:rsidP="00B06086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   กรรมการ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B06086" w:rsidRPr="00DB4691" w:rsidRDefault="00B06086" w:rsidP="00B06086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และเลขานุการ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B06086" w:rsidRDefault="00B06086" w:rsidP="00B060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>อนุมัติผลการสอบดังเสนอ</w:t>
      </w:r>
    </w:p>
    <w:p w:rsidR="00B06086" w:rsidRPr="00DB4691" w:rsidRDefault="00B06086" w:rsidP="00497B02">
      <w:pPr>
        <w:spacing w:before="30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  คณบดี</w:t>
      </w:r>
    </w:p>
    <w:p w:rsidR="00B06086" w:rsidRPr="00DB4691" w:rsidRDefault="00B06086" w:rsidP="00B06086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B06086" w:rsidRDefault="00B06086" w:rsidP="00B060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B06086" w:rsidRDefault="00B06086" w:rsidP="00B0608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C29A4" w:rsidRDefault="00EC29A4" w:rsidP="00B0608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06086" w:rsidRDefault="00B06086" w:rsidP="00B0608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คณะกรรมการสอบ</w:t>
      </w:r>
    </w:p>
    <w:p w:rsidR="007526AC" w:rsidRDefault="00B06086" w:rsidP="00B06086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ใช้คณะกรรมการชุดเดียวกันกับคณะกรรมการสอบเค้าโครงวิทยานิพนธ์</w:t>
      </w:r>
    </w:p>
    <w:p w:rsidR="007526AC" w:rsidRDefault="007526AC" w:rsidP="00477DC9">
      <w:pPr>
        <w:rPr>
          <w:rFonts w:ascii="TH Sarabun New" w:hAnsi="TH Sarabun New" w:cs="TH Sarabun New"/>
          <w:sz w:val="32"/>
          <w:szCs w:val="32"/>
        </w:rPr>
      </w:pPr>
    </w:p>
    <w:p w:rsidR="00AA08B4" w:rsidRPr="00F12262" w:rsidRDefault="00AA08B4" w:rsidP="00477DC9">
      <w:pPr>
        <w:rPr>
          <w:rFonts w:ascii="TH Sarabun New" w:hAnsi="TH Sarabun New" w:cs="TH Sarabun New"/>
          <w:sz w:val="32"/>
          <w:szCs w:val="32"/>
          <w:cs/>
        </w:rPr>
      </w:pPr>
    </w:p>
    <w:sectPr w:rsidR="00AA08B4" w:rsidRPr="00F12262" w:rsidSect="00281DF9">
      <w:headerReference w:type="even" r:id="rId9"/>
      <w:pgSz w:w="11906" w:h="16838"/>
      <w:pgMar w:top="709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533" w:rsidRDefault="002A1533">
      <w:r>
        <w:separator/>
      </w:r>
    </w:p>
  </w:endnote>
  <w:endnote w:type="continuationSeparator" w:id="0">
    <w:p w:rsidR="002A1533" w:rsidRDefault="002A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533" w:rsidRDefault="002A1533">
      <w:r>
        <w:separator/>
      </w:r>
    </w:p>
  </w:footnote>
  <w:footnote w:type="continuationSeparator" w:id="0">
    <w:p w:rsidR="002A1533" w:rsidRDefault="002A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BF7" w:rsidRDefault="00CD7BF7" w:rsidP="00CD7BF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CD7BF7" w:rsidRDefault="00CD7B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7418"/>
    <w:multiLevelType w:val="hybridMultilevel"/>
    <w:tmpl w:val="EA46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016"/>
    <w:multiLevelType w:val="hybridMultilevel"/>
    <w:tmpl w:val="7DEAF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F0F07"/>
    <w:multiLevelType w:val="hybridMultilevel"/>
    <w:tmpl w:val="4080E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6F8E"/>
    <w:multiLevelType w:val="hybridMultilevel"/>
    <w:tmpl w:val="0B484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BF9"/>
    <w:rsid w:val="00066224"/>
    <w:rsid w:val="00082CC5"/>
    <w:rsid w:val="000A1457"/>
    <w:rsid w:val="000B2E75"/>
    <w:rsid w:val="000C0A35"/>
    <w:rsid w:val="000C2CA2"/>
    <w:rsid w:val="000D38DA"/>
    <w:rsid w:val="000D3CCA"/>
    <w:rsid w:val="000F48AB"/>
    <w:rsid w:val="00106A2C"/>
    <w:rsid w:val="00153279"/>
    <w:rsid w:val="00153D3E"/>
    <w:rsid w:val="00157745"/>
    <w:rsid w:val="00174F68"/>
    <w:rsid w:val="0018445B"/>
    <w:rsid w:val="001916FE"/>
    <w:rsid w:val="001A5D6C"/>
    <w:rsid w:val="001B4518"/>
    <w:rsid w:val="001F0259"/>
    <w:rsid w:val="00207C38"/>
    <w:rsid w:val="00213675"/>
    <w:rsid w:val="002306BB"/>
    <w:rsid w:val="00240809"/>
    <w:rsid w:val="00241D4F"/>
    <w:rsid w:val="002722E1"/>
    <w:rsid w:val="00281DF9"/>
    <w:rsid w:val="00283AE8"/>
    <w:rsid w:val="002A1533"/>
    <w:rsid w:val="002D4D2F"/>
    <w:rsid w:val="0031253E"/>
    <w:rsid w:val="0031491E"/>
    <w:rsid w:val="00351754"/>
    <w:rsid w:val="00371E5C"/>
    <w:rsid w:val="00374033"/>
    <w:rsid w:val="00393D28"/>
    <w:rsid w:val="003D7CEE"/>
    <w:rsid w:val="004172DD"/>
    <w:rsid w:val="00477DC9"/>
    <w:rsid w:val="00497B02"/>
    <w:rsid w:val="004B3310"/>
    <w:rsid w:val="00557C75"/>
    <w:rsid w:val="00563D12"/>
    <w:rsid w:val="00587AD5"/>
    <w:rsid w:val="005A2E5E"/>
    <w:rsid w:val="005D443F"/>
    <w:rsid w:val="005F734E"/>
    <w:rsid w:val="00615F5B"/>
    <w:rsid w:val="00640066"/>
    <w:rsid w:val="00653BB4"/>
    <w:rsid w:val="00677C94"/>
    <w:rsid w:val="006837B8"/>
    <w:rsid w:val="006C5BF9"/>
    <w:rsid w:val="006D2F8D"/>
    <w:rsid w:val="006D52EA"/>
    <w:rsid w:val="006F5068"/>
    <w:rsid w:val="00704032"/>
    <w:rsid w:val="007355F8"/>
    <w:rsid w:val="00740C56"/>
    <w:rsid w:val="00742125"/>
    <w:rsid w:val="007526AC"/>
    <w:rsid w:val="0076306C"/>
    <w:rsid w:val="007922ED"/>
    <w:rsid w:val="007A368A"/>
    <w:rsid w:val="007B71C3"/>
    <w:rsid w:val="007D695E"/>
    <w:rsid w:val="007F293B"/>
    <w:rsid w:val="00802196"/>
    <w:rsid w:val="00815995"/>
    <w:rsid w:val="00844975"/>
    <w:rsid w:val="008A7E04"/>
    <w:rsid w:val="008F3F9F"/>
    <w:rsid w:val="00924B00"/>
    <w:rsid w:val="00967964"/>
    <w:rsid w:val="009A2957"/>
    <w:rsid w:val="009B06DA"/>
    <w:rsid w:val="009B33F4"/>
    <w:rsid w:val="009C1D6A"/>
    <w:rsid w:val="009D012A"/>
    <w:rsid w:val="009E1726"/>
    <w:rsid w:val="009F1433"/>
    <w:rsid w:val="00A31C0E"/>
    <w:rsid w:val="00A739C5"/>
    <w:rsid w:val="00A75EBC"/>
    <w:rsid w:val="00A86210"/>
    <w:rsid w:val="00A947C8"/>
    <w:rsid w:val="00AA08B4"/>
    <w:rsid w:val="00AF09D4"/>
    <w:rsid w:val="00AF350E"/>
    <w:rsid w:val="00B06086"/>
    <w:rsid w:val="00B1063E"/>
    <w:rsid w:val="00B33F04"/>
    <w:rsid w:val="00B35884"/>
    <w:rsid w:val="00B767FC"/>
    <w:rsid w:val="00B77CE8"/>
    <w:rsid w:val="00B92F81"/>
    <w:rsid w:val="00BA11EF"/>
    <w:rsid w:val="00BE41F9"/>
    <w:rsid w:val="00C13849"/>
    <w:rsid w:val="00C3323A"/>
    <w:rsid w:val="00C52D83"/>
    <w:rsid w:val="00C64DB2"/>
    <w:rsid w:val="00C65050"/>
    <w:rsid w:val="00CA3A11"/>
    <w:rsid w:val="00CB2EDE"/>
    <w:rsid w:val="00CC483B"/>
    <w:rsid w:val="00CC6815"/>
    <w:rsid w:val="00CD2A9D"/>
    <w:rsid w:val="00CD7BF7"/>
    <w:rsid w:val="00CE7846"/>
    <w:rsid w:val="00CF3980"/>
    <w:rsid w:val="00D047C0"/>
    <w:rsid w:val="00D109B9"/>
    <w:rsid w:val="00D5131E"/>
    <w:rsid w:val="00D80F1B"/>
    <w:rsid w:val="00DB4691"/>
    <w:rsid w:val="00DB4C2C"/>
    <w:rsid w:val="00DB6C6C"/>
    <w:rsid w:val="00DF743B"/>
    <w:rsid w:val="00E1163C"/>
    <w:rsid w:val="00E60096"/>
    <w:rsid w:val="00E63AE0"/>
    <w:rsid w:val="00EB3B1F"/>
    <w:rsid w:val="00EC29A4"/>
    <w:rsid w:val="00EC5DBC"/>
    <w:rsid w:val="00EC6135"/>
    <w:rsid w:val="00ED61C5"/>
    <w:rsid w:val="00F12262"/>
    <w:rsid w:val="00F21998"/>
    <w:rsid w:val="00F72637"/>
    <w:rsid w:val="00F9159F"/>
    <w:rsid w:val="00F95E4D"/>
    <w:rsid w:val="00FD79E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F929353"/>
  <w15:chartTrackingRefBased/>
  <w15:docId w15:val="{C577814D-C158-4E26-AACF-055D97DD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4D2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BF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5BF9"/>
  </w:style>
  <w:style w:type="paragraph" w:styleId="a5">
    <w:name w:val="footer"/>
    <w:basedOn w:val="a"/>
    <w:link w:val="a6"/>
    <w:rsid w:val="00D047C0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link w:val="a5"/>
    <w:rsid w:val="00D047C0"/>
    <w:rPr>
      <w:sz w:val="24"/>
      <w:szCs w:val="28"/>
    </w:rPr>
  </w:style>
  <w:style w:type="character" w:styleId="a7">
    <w:name w:val="Strong"/>
    <w:qFormat/>
    <w:rsid w:val="002136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33FA-7E58-467B-A6A9-BE393A8E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พระนคร</vt:lpstr>
      <vt:lpstr>มหาวิทยาลัยเทคโนโลยีราชมงคลพระนคร</vt:lpstr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พระนคร</dc:title>
  <dc:subject/>
  <dc:creator>acer</dc:creator>
  <cp:keywords/>
  <dc:description/>
  <cp:lastModifiedBy>USER</cp:lastModifiedBy>
  <cp:revision>21</cp:revision>
  <dcterms:created xsi:type="dcterms:W3CDTF">2021-10-07T16:53:00Z</dcterms:created>
  <dcterms:modified xsi:type="dcterms:W3CDTF">2021-10-12T06:11:00Z</dcterms:modified>
</cp:coreProperties>
</file>